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9553F1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9553F1" w:rsidRPr="00755470" w:rsidTr="009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3D2" w:rsidRPr="009813D2" w:rsidRDefault="009813D2" w:rsidP="00981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98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8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9553F1" w:rsidRPr="00755470" w:rsidRDefault="009813D2" w:rsidP="0098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й вид использования земельного участка, расположенного по адресу: Российская Федерация, Нижегородская область, городской округ город Бор, д. </w:t>
            </w:r>
            <w:proofErr w:type="gramStart"/>
            <w:r w:rsidRPr="0098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онерское</w:t>
            </w:r>
            <w:proofErr w:type="gramEnd"/>
            <w:r w:rsidRPr="0098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Останкинский сельсовет)</w:t>
            </w:r>
          </w:p>
        </w:tc>
      </w:tr>
    </w:tbl>
    <w:p w:rsidR="009553F1" w:rsidRPr="00755470" w:rsidRDefault="009553F1" w:rsidP="007554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9553F1" w:rsidRPr="00755470" w:rsidTr="00CE1C32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813D2" w:rsidRPr="009813D2" w:rsidRDefault="009813D2" w:rsidP="009813D2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3D2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22.07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9813D2" w:rsidRPr="009813D2" w:rsidRDefault="009813D2" w:rsidP="009813D2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2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для земельного участка проектной площадью 900 кв.м., расположенного по адресу:  </w:t>
            </w:r>
            <w:proofErr w:type="gramStart"/>
            <w:r w:rsidRPr="009813D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ижегородская область, городской округ город Бор, д. Пионерское (Останкинский сельсовет),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  <w:proofErr w:type="gramEnd"/>
          </w:p>
          <w:p w:rsidR="009813D2" w:rsidRPr="009813D2" w:rsidRDefault="009813D2" w:rsidP="009813D2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3D2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городского округа </w:t>
            </w:r>
            <w:proofErr w:type="gramStart"/>
            <w:r w:rsidRPr="009813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13D2">
              <w:rPr>
                <w:rFonts w:ascii="Times New Roman" w:hAnsi="Times New Roman" w:cs="Times New Roman"/>
                <w:sz w:val="28"/>
                <w:szCs w:val="28"/>
              </w:rPr>
              <w:t xml:space="preserve">. Бор (Е.А. </w:t>
            </w:r>
            <w:proofErr w:type="spellStart"/>
            <w:r w:rsidRPr="009813D2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9813D2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9813D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813D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813D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proofErr w:type="spellEnd"/>
              <w:r w:rsidRPr="009813D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813D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981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F1" w:rsidRPr="00755470" w:rsidRDefault="009553F1" w:rsidP="00755470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6510E0"/>
    <w:rsid w:val="006F2A8F"/>
    <w:rsid w:val="00755470"/>
    <w:rsid w:val="00772709"/>
    <w:rsid w:val="007C38A2"/>
    <w:rsid w:val="007D1BB7"/>
    <w:rsid w:val="007D5977"/>
    <w:rsid w:val="009553F1"/>
    <w:rsid w:val="009813D2"/>
    <w:rsid w:val="00B73837"/>
    <w:rsid w:val="00B95D9D"/>
    <w:rsid w:val="00DB2D41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4</cp:revision>
  <dcterms:created xsi:type="dcterms:W3CDTF">2020-09-22T11:09:00Z</dcterms:created>
  <dcterms:modified xsi:type="dcterms:W3CDTF">2021-06-29T10:16:00Z</dcterms:modified>
</cp:coreProperties>
</file>